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1294" w14:textId="77777777" w:rsidR="007B6AD0" w:rsidRDefault="007B6AD0" w:rsidP="007B6AD0">
      <w:pPr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Beeldenstorm</w:t>
      </w:r>
    </w:p>
    <w:p w14:paraId="39C8610D" w14:textId="01C7E2DC" w:rsidR="007B6AD0" w:rsidRDefault="007B6AD0" w:rsidP="007B6AD0">
      <w:pPr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color w:val="C45911" w:themeColor="accent2" w:themeShade="BF"/>
          <w:sz w:val="28"/>
          <w:szCs w:val="28"/>
        </w:rPr>
        <w:t xml:space="preserve">Je hebt – net als Doornroosje – 100 jaar geslapen en wordt wakker </w:t>
      </w:r>
      <w:r w:rsidR="00DF7FCF">
        <w:rPr>
          <w:b/>
          <w:bCs/>
          <w:color w:val="C45911" w:themeColor="accent2" w:themeShade="BF"/>
          <w:sz w:val="28"/>
          <w:szCs w:val="28"/>
        </w:rPr>
        <w:t>in</w:t>
      </w:r>
      <w:r>
        <w:rPr>
          <w:b/>
          <w:bCs/>
          <w:color w:val="C45911" w:themeColor="accent2" w:themeShade="BF"/>
          <w:sz w:val="28"/>
          <w:szCs w:val="28"/>
        </w:rPr>
        <w:t xml:space="preserve"> 2122. Hoe wil jij dat onderwijs er dan uit ziet? Wie lopen er rond, wat zijn ze aan het doen? Hoe ziet het beroep van leraar eruit?</w:t>
      </w:r>
    </w:p>
    <w:p w14:paraId="57400CC8" w14:textId="77777777" w:rsidR="007B6AD0" w:rsidRDefault="007B6AD0" w:rsidP="007B6AD0">
      <w:pPr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</w:pPr>
      <w:r>
        <w:rPr>
          <w:b/>
          <w:bCs/>
          <w:sz w:val="28"/>
          <w:szCs w:val="28"/>
        </w:rPr>
        <w:t>Laat het ons zien!</w:t>
      </w:r>
    </w:p>
    <w:p w14:paraId="36793A21" w14:textId="77777777" w:rsidR="007B6AD0" w:rsidRDefault="007B6AD0" w:rsidP="007B6AD0">
      <w:pPr>
        <w:rPr>
          <w:b/>
          <w:bCs/>
        </w:rPr>
      </w:pPr>
      <w:r>
        <w:rPr>
          <w:b/>
          <w:bCs/>
        </w:rPr>
        <w:t xml:space="preserve">Voeg hieronder enkele plaatjes in die wat jou betreft (belangrijke aspecten van) toekomstig onderwijs verbeelden: </w:t>
      </w:r>
    </w:p>
    <w:p w14:paraId="768AE6D1" w14:textId="77777777" w:rsidR="00097611" w:rsidRDefault="00097611" w:rsidP="00097611">
      <w:pPr>
        <w:rPr>
          <w:b/>
          <w:bCs/>
        </w:rPr>
      </w:pPr>
    </w:p>
    <w:p w14:paraId="49C5CF0B" w14:textId="77777777" w:rsidR="00097611" w:rsidRDefault="00097611" w:rsidP="00097611">
      <w:pPr>
        <w:rPr>
          <w:b/>
          <w:bCs/>
        </w:rPr>
      </w:pPr>
    </w:p>
    <w:p w14:paraId="44A4C139" w14:textId="77777777" w:rsidR="00097611" w:rsidRDefault="00097611" w:rsidP="00097611">
      <w:pPr>
        <w:rPr>
          <w:b/>
          <w:bCs/>
        </w:rPr>
      </w:pPr>
    </w:p>
    <w:p w14:paraId="7F957494" w14:textId="77777777" w:rsidR="00097611" w:rsidRDefault="00097611" w:rsidP="00097611">
      <w:pPr>
        <w:rPr>
          <w:b/>
          <w:bCs/>
        </w:rPr>
      </w:pPr>
    </w:p>
    <w:p w14:paraId="23A65FE8" w14:textId="04D1EA9E" w:rsidR="00097611" w:rsidRDefault="00097611" w:rsidP="00097611">
      <w:pPr>
        <w:rPr>
          <w:b/>
          <w:bCs/>
        </w:rPr>
      </w:pPr>
    </w:p>
    <w:p w14:paraId="04226FEA" w14:textId="77945C98" w:rsidR="003907CF" w:rsidRDefault="003907CF" w:rsidP="00097611">
      <w:pPr>
        <w:rPr>
          <w:b/>
          <w:bCs/>
        </w:rPr>
      </w:pPr>
    </w:p>
    <w:p w14:paraId="11B124D0" w14:textId="77777777" w:rsidR="003907CF" w:rsidRDefault="003907CF" w:rsidP="00097611">
      <w:pPr>
        <w:rPr>
          <w:b/>
          <w:bCs/>
        </w:rPr>
      </w:pPr>
    </w:p>
    <w:p w14:paraId="300CE14B" w14:textId="77777777" w:rsidR="007B6AD0" w:rsidRDefault="007B6AD0" w:rsidP="007B6AD0">
      <w:pPr>
        <w:rPr>
          <w:b/>
          <w:bCs/>
        </w:rPr>
      </w:pPr>
      <w:r>
        <w:rPr>
          <w:b/>
          <w:bCs/>
        </w:rPr>
        <w:t>Geef een toelichting op gekozen beeld(en):</w:t>
      </w:r>
    </w:p>
    <w:p w14:paraId="10CF87BA" w14:textId="77777777" w:rsidR="003907CF" w:rsidRDefault="003907CF" w:rsidP="00097611">
      <w:pPr>
        <w:rPr>
          <w:b/>
          <w:bCs/>
        </w:rPr>
      </w:pPr>
    </w:p>
    <w:p w14:paraId="29733F03" w14:textId="77777777" w:rsidR="00097611" w:rsidRDefault="00097611" w:rsidP="00097611"/>
    <w:p w14:paraId="45450FEF" w14:textId="77777777" w:rsidR="00097611" w:rsidRDefault="00097611" w:rsidP="00097611"/>
    <w:p w14:paraId="0581265C" w14:textId="4A555E70" w:rsidR="00097611" w:rsidRDefault="00097611" w:rsidP="00097611"/>
    <w:p w14:paraId="5F639FF7" w14:textId="77777777" w:rsidR="003907CF" w:rsidRPr="00512E3A" w:rsidRDefault="003907CF" w:rsidP="003907CF">
      <w:pPr>
        <w:rPr>
          <w:b/>
          <w:bCs/>
        </w:rPr>
      </w:pPr>
      <w:r>
        <w:rPr>
          <w:b/>
          <w:bCs/>
        </w:rPr>
        <w:t>Vond je het lastig na te denken over toekomstig onderwijs? Plaats jezelf op de lijn:</w:t>
      </w:r>
    </w:p>
    <w:p w14:paraId="0BFCAD63" w14:textId="77777777" w:rsidR="003907CF" w:rsidRDefault="003907CF" w:rsidP="003907CF">
      <w:r>
        <w:t>Ja………………………………………………………………………………………………………………………………………Nee</w:t>
      </w:r>
    </w:p>
    <w:p w14:paraId="4814C202" w14:textId="77777777" w:rsidR="003907CF" w:rsidRDefault="003907CF" w:rsidP="00097611"/>
    <w:p w14:paraId="46A9456E" w14:textId="77777777" w:rsidR="00097611" w:rsidRPr="003907CF" w:rsidRDefault="00097611" w:rsidP="00097611">
      <w:pPr>
        <w:rPr>
          <w:b/>
          <w:bCs/>
        </w:rPr>
      </w:pPr>
      <w:r w:rsidRPr="003907CF">
        <w:rPr>
          <w:b/>
          <w:bCs/>
        </w:rPr>
        <w:t>Tot slot, kun je ons laten weten wie jij bent:</w:t>
      </w:r>
    </w:p>
    <w:p w14:paraId="66D954AA" w14:textId="77777777" w:rsidR="00097611" w:rsidRDefault="00097611" w:rsidP="00097611">
      <w:r>
        <w:t>In welke sector(en) werk je?</w:t>
      </w:r>
      <w:r>
        <w:tab/>
      </w:r>
      <w:r>
        <w:tab/>
      </w:r>
      <w:r>
        <w:tab/>
      </w:r>
      <w:r>
        <w:tab/>
      </w:r>
    </w:p>
    <w:p w14:paraId="3A91F771" w14:textId="77777777" w:rsidR="00097611" w:rsidRDefault="00097611" w:rsidP="00097611">
      <w:r>
        <w:t>In welke rol(len) of functie(s) werk je?</w:t>
      </w:r>
    </w:p>
    <w:p w14:paraId="37C96D6F" w14:textId="06DDFFFF" w:rsidR="00097611" w:rsidRDefault="00097611" w:rsidP="00097611">
      <w:r>
        <w:t>Hoe lang werk je in het onderwijs?       …..     jaar</w:t>
      </w:r>
    </w:p>
    <w:sectPr w:rsidR="00097611">
      <w:headerReference w:type="default" r:id="rId7"/>
      <w:footerReference w:type="default" r:id="rId8"/>
      <w:pgSz w:w="11906" w:h="16838"/>
      <w:pgMar w:top="1440" w:right="1440" w:bottom="1440" w:left="144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0745" w14:textId="77777777" w:rsidR="0096781B" w:rsidRDefault="0096781B">
      <w:pPr>
        <w:spacing w:after="0" w:line="240" w:lineRule="auto"/>
      </w:pPr>
      <w:r>
        <w:separator/>
      </w:r>
    </w:p>
  </w:endnote>
  <w:endnote w:type="continuationSeparator" w:id="0">
    <w:p w14:paraId="4DC8F93E" w14:textId="77777777" w:rsidR="0096781B" w:rsidRDefault="0096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2892" w14:textId="1EA5A6CD" w:rsidR="003907CF" w:rsidRDefault="003907CF" w:rsidP="003907CF">
    <w:pPr>
      <w:pStyle w:val="NormalWeb"/>
      <w:pBdr>
        <w:top w:val="single" w:sz="4" w:space="1" w:color="auto"/>
      </w:pBdr>
      <w:spacing w:before="0" w:beforeAutospacing="0" w:after="0" w:line="240" w:lineRule="auto"/>
      <w:jc w:val="center"/>
      <w:rPr>
        <w:rFonts w:asciiTheme="minorHAnsi" w:hAnsiTheme="minorHAnsi" w:cstheme="minorHAnsi"/>
        <w:sz w:val="22"/>
        <w:szCs w:val="22"/>
      </w:rPr>
    </w:pPr>
    <w:r w:rsidRPr="00A94EAD">
      <w:rPr>
        <w:rFonts w:asciiTheme="minorHAnsi" w:hAnsiTheme="minorHAnsi" w:cstheme="minorHAnsi"/>
        <w:sz w:val="20"/>
        <w:szCs w:val="20"/>
      </w:rPr>
      <w:t xml:space="preserve">Mail dit formulier naar: </w:t>
    </w:r>
    <w:hyperlink r:id="rId1" w:history="1">
      <w:r w:rsidRPr="00A94EAD">
        <w:rPr>
          <w:rStyle w:val="Hyperlink"/>
          <w:rFonts w:asciiTheme="minorHAnsi" w:hAnsiTheme="minorHAnsi" w:cstheme="minorHAnsi"/>
          <w:sz w:val="20"/>
          <w:szCs w:val="20"/>
        </w:rPr>
        <w:t>info@expeditielerarenagenda.nl</w:t>
      </w:r>
    </w:hyperlink>
    <w:r w:rsidRPr="00A94EAD">
      <w:rPr>
        <w:rFonts w:asciiTheme="minorHAnsi" w:hAnsiTheme="minorHAnsi" w:cstheme="minorHAnsi"/>
        <w:sz w:val="20"/>
        <w:szCs w:val="20"/>
      </w:rPr>
      <w:t xml:space="preserve"> o.v.v. Doornroosje</w:t>
    </w:r>
    <w:r>
      <w:rPr>
        <w:rFonts w:asciiTheme="minorHAnsi" w:hAnsiTheme="minorHAnsi" w:cstheme="minorHAnsi"/>
        <w:sz w:val="22"/>
        <w:szCs w:val="22"/>
      </w:rPr>
      <w:t>.</w:t>
    </w:r>
  </w:p>
  <w:p w14:paraId="53FCBBBF" w14:textId="77777777" w:rsidR="003907CF" w:rsidRDefault="003907CF" w:rsidP="003907CF">
    <w:pPr>
      <w:pStyle w:val="NormalWeb"/>
      <w:spacing w:before="0" w:beforeAutospacing="0" w:after="0" w:line="240" w:lineRule="auto"/>
      <w:jc w:val="center"/>
      <w:rPr>
        <w:rFonts w:asciiTheme="minorHAnsi" w:hAnsiTheme="minorHAnsi" w:cstheme="minorHAnsi"/>
        <w:sz w:val="22"/>
        <w:szCs w:val="22"/>
      </w:rPr>
    </w:pPr>
  </w:p>
  <w:p w14:paraId="3F341144" w14:textId="77777777" w:rsidR="003907CF" w:rsidRPr="003D43A8" w:rsidRDefault="003907CF" w:rsidP="003907CF">
    <w:pPr>
      <w:pStyle w:val="NormalWeb"/>
      <w:spacing w:before="0" w:beforeAutospacing="0" w:after="0" w:line="240" w:lineRule="auto"/>
      <w:jc w:val="both"/>
      <w:rPr>
        <w:rStyle w:val="markedcontent"/>
        <w:rFonts w:asciiTheme="minorHAnsi" w:hAnsiTheme="minorHAnsi" w:cstheme="minorHAnsi"/>
        <w:sz w:val="20"/>
        <w:szCs w:val="20"/>
      </w:rPr>
    </w:pPr>
    <w:r w:rsidRPr="003D43A8">
      <w:rPr>
        <w:rStyle w:val="markedcontent"/>
        <w:rFonts w:asciiTheme="minorHAnsi" w:hAnsiTheme="minorHAnsi" w:cstheme="minorHAnsi"/>
        <w:sz w:val="20"/>
        <w:szCs w:val="20"/>
      </w:rPr>
      <w:t xml:space="preserve">Door mijn reactie te sturen geef ik aan dat ik voldoende informatie heb over het onderzoek en geef ik het </w:t>
    </w:r>
  </w:p>
  <w:p w14:paraId="461A748F" w14:textId="3F5520E0" w:rsidR="002C1151" w:rsidRPr="004A3A6A" w:rsidRDefault="003907CF" w:rsidP="003907CF">
    <w:pPr>
      <w:pStyle w:val="NormalWeb"/>
      <w:spacing w:before="0" w:beforeAutospacing="0" w:after="0" w:line="240" w:lineRule="auto"/>
      <w:jc w:val="both"/>
      <w:rPr>
        <w:rFonts w:asciiTheme="minorHAnsi" w:hAnsiTheme="minorHAnsi" w:cstheme="minorHAnsi"/>
        <w:sz w:val="22"/>
        <w:szCs w:val="22"/>
      </w:rPr>
    </w:pPr>
    <w:r w:rsidRPr="003D43A8">
      <w:rPr>
        <w:rStyle w:val="markedcontent"/>
        <w:rFonts w:asciiTheme="minorHAnsi" w:hAnsiTheme="minorHAnsi" w:cstheme="minorHAnsi"/>
        <w:sz w:val="20"/>
        <w:szCs w:val="20"/>
      </w:rPr>
      <w:t xml:space="preserve">Expeditieteam toestemming mijn </w:t>
    </w:r>
    <w:r w:rsidR="00740D7B" w:rsidRPr="003D43A8">
      <w:rPr>
        <w:rStyle w:val="markedcontent"/>
        <w:rFonts w:asciiTheme="minorHAnsi" w:hAnsiTheme="minorHAnsi" w:cstheme="minorHAnsi"/>
        <w:sz w:val="20"/>
        <w:szCs w:val="20"/>
      </w:rPr>
      <w:t>reactie</w:t>
    </w:r>
    <w:r w:rsidRPr="003D43A8">
      <w:rPr>
        <w:rStyle w:val="markedcontent"/>
        <w:rFonts w:asciiTheme="minorHAnsi" w:hAnsiTheme="minorHAnsi" w:cstheme="minorHAnsi"/>
        <w:sz w:val="20"/>
        <w:szCs w:val="20"/>
      </w:rPr>
      <w:t xml:space="preserve"> en de toelichting anoniem te gebruiken. Mijn e-mailadres wordt apart van </w:t>
    </w:r>
    <w:r w:rsidR="00740D7B" w:rsidRPr="003D43A8">
      <w:rPr>
        <w:rStyle w:val="markedcontent"/>
        <w:rFonts w:asciiTheme="minorHAnsi" w:hAnsiTheme="minorHAnsi" w:cstheme="minorHAnsi"/>
        <w:sz w:val="20"/>
        <w:szCs w:val="20"/>
      </w:rPr>
      <w:t>mijn reactie</w:t>
    </w:r>
    <w:r w:rsidRPr="003D43A8">
      <w:rPr>
        <w:rStyle w:val="markedcontent"/>
        <w:rFonts w:asciiTheme="minorHAnsi" w:hAnsiTheme="minorHAnsi" w:cstheme="minorHAnsi"/>
        <w:sz w:val="20"/>
        <w:szCs w:val="20"/>
      </w:rPr>
      <w:t xml:space="preserve"> bewaard</w:t>
    </w:r>
    <w:r w:rsidRPr="003907CF">
      <w:rPr>
        <w:rStyle w:val="markedcontent"/>
        <w:rFonts w:asciiTheme="minorHAnsi" w:hAnsiTheme="minorHAnsi" w:cstheme="minorHAnsi"/>
        <w:sz w:val="20"/>
        <w:szCs w:val="20"/>
      </w:rPr>
      <w:t xml:space="preserve"> en ALLEEN gebruikt voor contact over de tentoonstelling in het najaar, en zal niet</w:t>
    </w:r>
    <w:r>
      <w:rPr>
        <w:rStyle w:val="markedcontent"/>
        <w:rFonts w:asciiTheme="minorHAnsi" w:hAnsiTheme="minorHAnsi" w:cstheme="minorHAnsi"/>
        <w:sz w:val="20"/>
        <w:szCs w:val="20"/>
      </w:rPr>
      <w:t xml:space="preserve"> </w:t>
    </w:r>
    <w:r w:rsidRPr="003907CF">
      <w:rPr>
        <w:rStyle w:val="markedcontent"/>
        <w:rFonts w:asciiTheme="minorHAnsi" w:hAnsiTheme="minorHAnsi" w:cstheme="minorHAnsi"/>
        <w:sz w:val="20"/>
        <w:szCs w:val="20"/>
      </w:rPr>
      <w:t xml:space="preserve">met derden worden gedeeld of door derden te achterhalen zijn. Zie </w:t>
    </w:r>
    <w:hyperlink r:id="rId2" w:history="1">
      <w:r w:rsidRPr="003907CF">
        <w:rPr>
          <w:rStyle w:val="Hyperlink"/>
          <w:rFonts w:asciiTheme="minorHAnsi" w:hAnsiTheme="minorHAnsi" w:cstheme="minorHAnsi"/>
          <w:sz w:val="20"/>
          <w:szCs w:val="20"/>
        </w:rPr>
        <w:t>https://expeditielerarenagenda.nl/product/doornroosje/</w:t>
      </w:r>
    </w:hyperlink>
    <w:r w:rsidRPr="003907CF">
      <w:rPr>
        <w:rStyle w:val="markedcontent"/>
        <w:rFonts w:asciiTheme="minorHAnsi" w:hAnsiTheme="minorHAnsi" w:cstheme="minorHAnsi"/>
        <w:sz w:val="20"/>
        <w:szCs w:val="20"/>
      </w:rPr>
      <w:t>voor meer informatie over waar je precies toestemming voor geeft en hoe wij je input anonimis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921D" w14:textId="77777777" w:rsidR="0096781B" w:rsidRDefault="0096781B">
      <w:pPr>
        <w:spacing w:after="0" w:line="240" w:lineRule="auto"/>
      </w:pPr>
      <w:r>
        <w:separator/>
      </w:r>
    </w:p>
  </w:footnote>
  <w:footnote w:type="continuationSeparator" w:id="0">
    <w:p w14:paraId="5F30DF83" w14:textId="77777777" w:rsidR="0096781B" w:rsidRDefault="00967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C68F" w14:textId="06B85EE1" w:rsidR="00CA28D6" w:rsidRDefault="003907CF" w:rsidP="00A94EA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1FE1CC" wp14:editId="6A1C9D0D">
          <wp:simplePos x="0" y="0"/>
          <wp:positionH relativeFrom="margin">
            <wp:align>center</wp:align>
          </wp:positionH>
          <wp:positionV relativeFrom="paragraph">
            <wp:posOffset>148590</wp:posOffset>
          </wp:positionV>
          <wp:extent cx="647700" cy="638175"/>
          <wp:effectExtent l="0" t="0" r="0" b="9525"/>
          <wp:wrapSquare wrapText="bothSides"/>
          <wp:docPr id="2" name="Picture 2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29939B" wp14:editId="39C3A368">
          <wp:simplePos x="0" y="0"/>
          <wp:positionH relativeFrom="margin">
            <wp:posOffset>-574749</wp:posOffset>
          </wp:positionH>
          <wp:positionV relativeFrom="paragraph">
            <wp:posOffset>211765</wp:posOffset>
          </wp:positionV>
          <wp:extent cx="1709420" cy="479425"/>
          <wp:effectExtent l="0" t="0" r="5080" b="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2D8DDB" w14:textId="018F2233" w:rsidR="00CA28D6" w:rsidRDefault="00CA28D6" w:rsidP="00A94EAD">
    <w:pPr>
      <w:pStyle w:val="Header"/>
      <w:jc w:val="center"/>
    </w:pPr>
  </w:p>
  <w:p w14:paraId="2D14C432" w14:textId="2689309E" w:rsidR="00CA28D6" w:rsidRDefault="00CA28D6" w:rsidP="00A94EAD">
    <w:pPr>
      <w:pStyle w:val="Header"/>
      <w:jc w:val="center"/>
    </w:pPr>
  </w:p>
  <w:p w14:paraId="6B7A5FEE" w14:textId="77777777" w:rsidR="00CA28D6" w:rsidRDefault="00CA28D6" w:rsidP="00A94EAD">
    <w:pPr>
      <w:pStyle w:val="Header"/>
      <w:jc w:val="center"/>
    </w:pPr>
  </w:p>
  <w:p w14:paraId="7127EB9B" w14:textId="62FC1E3A" w:rsidR="00CA28D6" w:rsidRDefault="00CA28D6" w:rsidP="00A94EAD">
    <w:pPr>
      <w:pStyle w:val="Header"/>
      <w:jc w:val="center"/>
    </w:pPr>
  </w:p>
  <w:p w14:paraId="6E70D458" w14:textId="461A11C1" w:rsidR="00A94EAD" w:rsidRDefault="004A3A6A" w:rsidP="00A94EAD">
    <w:pPr>
      <w:pStyle w:val="Header"/>
      <w:jc w:val="center"/>
    </w:pPr>
    <w:r>
      <w:t>ONDERWIJS INDE TOEKOMST</w:t>
    </w:r>
  </w:p>
  <w:p w14:paraId="14A9F729" w14:textId="204DC7F1" w:rsidR="00A94EAD" w:rsidRDefault="00A94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51"/>
    <w:rsid w:val="00097611"/>
    <w:rsid w:val="001A6A20"/>
    <w:rsid w:val="002C1151"/>
    <w:rsid w:val="003907CF"/>
    <w:rsid w:val="003B7E6E"/>
    <w:rsid w:val="003D43A8"/>
    <w:rsid w:val="004230A4"/>
    <w:rsid w:val="004A3A6A"/>
    <w:rsid w:val="004B4E92"/>
    <w:rsid w:val="004D7E95"/>
    <w:rsid w:val="006842F8"/>
    <w:rsid w:val="00740D7B"/>
    <w:rsid w:val="007B6AD0"/>
    <w:rsid w:val="007F68FE"/>
    <w:rsid w:val="0096781B"/>
    <w:rsid w:val="009C5818"/>
    <w:rsid w:val="00A94EAD"/>
    <w:rsid w:val="00CA28D6"/>
    <w:rsid w:val="00D15A10"/>
    <w:rsid w:val="00D71C70"/>
    <w:rsid w:val="00DA36F3"/>
    <w:rsid w:val="00DF7FCF"/>
    <w:rsid w:val="00E57AEC"/>
    <w:rsid w:val="00F13CB5"/>
    <w:rsid w:val="00F6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14DF5"/>
  <w15:docId w15:val="{E2243E96-23CA-4C25-90D6-1A02E7BC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6768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6768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6768C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2E3A"/>
  </w:style>
  <w:style w:type="character" w:customStyle="1" w:styleId="FooterChar">
    <w:name w:val="Footer Char"/>
    <w:basedOn w:val="DefaultParagraphFont"/>
    <w:link w:val="Footer"/>
    <w:uiPriority w:val="99"/>
    <w:qFormat/>
    <w:rsid w:val="00512E3A"/>
  </w:style>
  <w:style w:type="character" w:customStyle="1" w:styleId="Internetkoppeling">
    <w:name w:val="Internetkoppeling"/>
    <w:basedOn w:val="DefaultParagraphFont"/>
    <w:uiPriority w:val="99"/>
    <w:unhideWhenUsed/>
    <w:rsid w:val="001C4C97"/>
    <w:rPr>
      <w:color w:val="0563C1" w:themeColor="hyperlink"/>
      <w:u w:val="single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6768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6768C"/>
    <w:rPr>
      <w:b/>
      <w:bCs/>
    </w:rPr>
  </w:style>
  <w:style w:type="paragraph" w:styleId="ListParagraph">
    <w:name w:val="List Paragraph"/>
    <w:basedOn w:val="Normal"/>
    <w:uiPriority w:val="34"/>
    <w:qFormat/>
    <w:rsid w:val="00AC6542"/>
    <w:pPr>
      <w:ind w:left="720"/>
      <w:contextualSpacing/>
    </w:pPr>
  </w:style>
  <w:style w:type="paragraph" w:customStyle="1" w:styleId="Kop-envoettekst">
    <w:name w:val="Kop- en voettekst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2E3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2E3A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6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B7E6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3B7E6E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nl-NL" w:bidi="he-IL"/>
    </w:rPr>
  </w:style>
  <w:style w:type="character" w:customStyle="1" w:styleId="markedcontent">
    <w:name w:val="markedcontent"/>
    <w:basedOn w:val="DefaultParagraphFont"/>
    <w:rsid w:val="00390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xpeditielerarenagenda.nl/product/doornroosje/" TargetMode="External"/><Relationship Id="rId1" Type="http://schemas.openxmlformats.org/officeDocument/2006/relationships/hyperlink" Target="mailto:info@expeditielerarenagenda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D000-8E05-40F6-B6B2-ECFE8917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10</Characters>
  <Application>Microsoft Office Word</Application>
  <DocSecurity>0</DocSecurity>
  <Lines>5</Lines>
  <Paragraphs>1</Paragraphs>
  <ScaleCrop>false</ScaleCrop>
  <Company>Radboud University Nijmegen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, B. de</dc:creator>
  <dc:description/>
  <cp:lastModifiedBy>Marieke van der Pers</cp:lastModifiedBy>
  <cp:revision>3</cp:revision>
  <cp:lastPrinted>2022-09-09T17:12:00Z</cp:lastPrinted>
  <dcterms:created xsi:type="dcterms:W3CDTF">2022-10-05T18:21:00Z</dcterms:created>
  <dcterms:modified xsi:type="dcterms:W3CDTF">2022-10-07T09:3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